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389096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  <w:lang w:val="es-UY"/>
        </w:rPr>
      </w:sdtEndPr>
      <w:sdtContent>
        <w:p w14:paraId="7FC8944D" w14:textId="77777777" w:rsidR="00E55420" w:rsidRPr="00E55420" w:rsidRDefault="00E55420" w:rsidP="00E55420">
          <w:pPr>
            <w:spacing w:after="0"/>
            <w:ind w:left="16"/>
            <w:rPr>
              <w:lang w:val="es-UY"/>
            </w:rPr>
          </w:pPr>
          <w:r w:rsidRPr="00E55420">
            <w:rPr>
              <w:b/>
              <w:sz w:val="40"/>
              <w:lang w:val="es-UY"/>
            </w:rPr>
            <w:t xml:space="preserve">         A N E P</w:t>
          </w:r>
          <w:r w:rsidRPr="00E55420">
            <w:rPr>
              <w:b/>
              <w:sz w:val="32"/>
              <w:lang w:val="es-UY"/>
            </w:rPr>
            <w:t xml:space="preserve">                               </w:t>
          </w:r>
          <w:r w:rsidRPr="00E55420">
            <w:rPr>
              <w:b/>
              <w:sz w:val="28"/>
              <w:lang w:val="es-UY"/>
            </w:rPr>
            <w:t>Instituto Tecnológico Superior</w:t>
          </w:r>
        </w:p>
        <w:p w14:paraId="4CEE4209" w14:textId="77777777" w:rsidR="00E55420" w:rsidRPr="00E55420" w:rsidRDefault="00E55420" w:rsidP="00E55420">
          <w:pPr>
            <w:spacing w:after="19"/>
            <w:ind w:left="16"/>
            <w:rPr>
              <w:lang w:val="es-UY"/>
            </w:rPr>
          </w:pPr>
          <w:r w:rsidRPr="00E55420">
            <w:rPr>
              <w:sz w:val="28"/>
              <w:lang w:val="es-UY"/>
            </w:rPr>
            <w:t xml:space="preserve">CONSEJO DE EDUCACION                        </w:t>
          </w:r>
          <w:r w:rsidRPr="00E55420">
            <w:rPr>
              <w:b/>
              <w:sz w:val="28"/>
              <w:lang w:val="es-UY"/>
            </w:rPr>
            <w:t xml:space="preserve"> F. Arias – L. Balparda</w:t>
          </w:r>
        </w:p>
        <w:p w14:paraId="6B683B0B" w14:textId="77777777" w:rsidR="00E55420" w:rsidRPr="00E55420" w:rsidRDefault="00E55420" w:rsidP="00E55420">
          <w:pPr>
            <w:ind w:left="11" w:right="84"/>
            <w:rPr>
              <w:lang w:val="es-UY"/>
            </w:rPr>
          </w:pPr>
          <w:r w:rsidRPr="00E55420">
            <w:rPr>
              <w:sz w:val="28"/>
              <w:lang w:val="es-UY"/>
            </w:rPr>
            <w:t>TECNICO PROFESIONAL</w:t>
          </w:r>
          <w:r w:rsidRPr="00E55420">
            <w:rPr>
              <w:b/>
              <w:lang w:val="es-UY"/>
            </w:rPr>
            <w:t xml:space="preserve">     </w:t>
          </w:r>
          <w:r>
            <w:rPr>
              <w:b/>
              <w:lang w:val="es-UY"/>
            </w:rPr>
            <w:t xml:space="preserve">                             </w:t>
          </w:r>
          <w:r w:rsidRPr="00E55420">
            <w:rPr>
              <w:lang w:val="es-UY"/>
            </w:rPr>
            <w:t>Gral. Flores 3591 esq.</w:t>
          </w:r>
        </w:p>
        <w:p w14:paraId="18AE04CB" w14:textId="77777777" w:rsidR="00E55420" w:rsidRPr="00E55420" w:rsidRDefault="00E55420" w:rsidP="00E55420">
          <w:pPr>
            <w:ind w:left="-5"/>
            <w:rPr>
              <w:lang w:val="es-UY"/>
            </w:rPr>
          </w:pPr>
          <w:r w:rsidRPr="00E55420">
            <w:rPr>
              <w:b/>
              <w:lang w:val="es-UY"/>
            </w:rPr>
            <w:t xml:space="preserve">(Universidad del Trabajo                                 </w:t>
          </w:r>
          <w:r>
            <w:rPr>
              <w:b/>
              <w:lang w:val="es-UY"/>
            </w:rPr>
            <w:tab/>
          </w:r>
          <w:r w:rsidRPr="00E55420">
            <w:rPr>
              <w:b/>
              <w:lang w:val="es-UY"/>
            </w:rPr>
            <w:t xml:space="preserve"> </w:t>
          </w:r>
          <w:r w:rsidRPr="00E55420">
            <w:rPr>
              <w:lang w:val="es-UY"/>
            </w:rPr>
            <w:t>Bvar. José Batlle y Ordoñez</w:t>
          </w:r>
        </w:p>
        <w:p w14:paraId="66FA9385" w14:textId="77777777" w:rsidR="00E55420" w:rsidRDefault="00E55420" w:rsidP="00E55420">
          <w:pPr>
            <w:spacing w:after="70" w:line="267" w:lineRule="auto"/>
            <w:ind w:left="-5" w:right="2079"/>
          </w:pPr>
          <w:r>
            <w:rPr>
              <w:b/>
              <w:sz w:val="20"/>
            </w:rPr>
            <w:t xml:space="preserve">Del Uruguay)                                                                        </w:t>
          </w:r>
          <w:r>
            <w:rPr>
              <w:sz w:val="20"/>
            </w:rPr>
            <w:t>Montevideo, Uruguay</w:t>
          </w:r>
        </w:p>
        <w:p w14:paraId="35FA42DD" w14:textId="77777777" w:rsidR="00E55420" w:rsidRDefault="00E55420" w:rsidP="00E55420">
          <w:pPr>
            <w:tabs>
              <w:tab w:val="center" w:pos="9223"/>
            </w:tabs>
            <w:spacing w:after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674784AD" wp14:editId="3DB9CC4C">
                    <wp:extent cx="5395595" cy="12065"/>
                    <wp:effectExtent l="0" t="0" r="0" b="0"/>
                    <wp:docPr id="8722" name="Group 87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5595" cy="12065"/>
                              <a:chOff x="0" y="0"/>
                              <a:chExt cx="5395595" cy="12065"/>
                            </a:xfrm>
                          </wpg:grpSpPr>
                          <wps:wsp>
                            <wps:cNvPr id="10142" name="Shape 10142"/>
                            <wps:cNvSpPr/>
                            <wps:spPr>
                              <a:xfrm>
                                <a:off x="0" y="0"/>
                                <a:ext cx="539559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5595" h="12065">
                                    <a:moveTo>
                                      <a:pt x="0" y="0"/>
                                    </a:moveTo>
                                    <a:lnTo>
                                      <a:pt x="5395595" y="0"/>
                                    </a:lnTo>
                                    <a:lnTo>
                                      <a:pt x="5395595" y="12065"/>
                                    </a:lnTo>
                                    <a:lnTo>
                                      <a:pt x="0" y="1206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981DE50" id="Group 8722" o:spid="_x0000_s1026" style="width:424.85pt;height:.95pt;mso-position-horizontal-relative:char;mso-position-vertical-relative:line" coordsize="539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">
                    <v:shape id="Shape 10142" o:spid="_x0000_s1027" style="position:absolute;width:53955;height:120;visibility:visible;mso-wrap-style:square;v-text-anchor:top" coordsize="539559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" path="m,l5395595,r,12065l,12065,,e" fillcolor="black" stroked="f" strokeweight="0">
                      <v:stroke miterlimit="83231f" joinstyle="miter"/>
                      <v:path arrowok="t" textboxrect="0,0,5395595,12065"/>
                    </v:shape>
                    <w10:anchorlock/>
                  </v:group>
                </w:pict>
              </mc:Fallback>
            </mc:AlternateContent>
          </w:r>
          <w:r>
            <w:rPr>
              <w:b/>
              <w:sz w:val="20"/>
            </w:rPr>
            <w:t xml:space="preserve">  </w:t>
          </w:r>
          <w:r>
            <w:rPr>
              <w:b/>
              <w:sz w:val="20"/>
            </w:rPr>
            <w:tab/>
            <w:t xml:space="preserve"> </w:t>
          </w:r>
        </w:p>
        <w:p w14:paraId="5CE3E130" w14:textId="77777777" w:rsidR="00E55420" w:rsidRDefault="00E55420" w:rsidP="00E55420">
          <w:pPr>
            <w:spacing w:after="20"/>
            <w:ind w:left="16"/>
          </w:pPr>
          <w:r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</w:t>
          </w:r>
          <w:r>
            <w:rPr>
              <w:rFonts w:ascii="Calibri" w:eastAsia="Calibri" w:hAnsi="Calibri" w:cs="Calibri"/>
            </w:rPr>
            <w:t xml:space="preserve"> </w:t>
          </w:r>
        </w:p>
        <w:p w14:paraId="2D42E487" w14:textId="77777777" w:rsidR="00081F2D" w:rsidRDefault="00081F2D"/>
        <w:p w14:paraId="7A45CCB5" w14:textId="77777777" w:rsidR="00081F2D" w:rsidRDefault="00FC3E5A">
          <w:pPr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</w:pPr>
          <w:r w:rsidRPr="00FC3E5A"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2C528A4" wp14:editId="30B4E1F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76245</wp:posOffset>
                    </wp:positionV>
                    <wp:extent cx="2360930" cy="1404620"/>
                    <wp:effectExtent l="0" t="0" r="3175" b="0"/>
                    <wp:wrapSquare wrapText="bothSides"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178A7" w14:textId="4D297B33" w:rsidR="00254643" w:rsidRDefault="00254643" w:rsidP="009C212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Santiago Illarze</w:t>
                                </w:r>
                              </w:p>
                              <w:p w14:paraId="71AADE3E" w14:textId="4DDAB8D4" w:rsidR="00254643" w:rsidRPr="0027178C" w:rsidRDefault="00254643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27178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Martina Karszensztejn</w:t>
                                </w:r>
                              </w:p>
                              <w:p w14:paraId="7312CD10" w14:textId="09EF172B" w:rsidR="00254643" w:rsidRPr="007E694C" w:rsidRDefault="00254643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Patricio Suárez</w:t>
                                </w:r>
                              </w:p>
                              <w:p w14:paraId="066E306C" w14:textId="34938E7B" w:rsidR="00254643" w:rsidRPr="007E694C" w:rsidRDefault="00254643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Emanuel González</w:t>
                                </w:r>
                              </w:p>
                              <w:p w14:paraId="431CE1D1" w14:textId="3E4E8110" w:rsidR="00254643" w:rsidRPr="00FC3E5A" w:rsidRDefault="00254643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3° IA - </w:t>
                                </w:r>
                                <w:r w:rsidRPr="00FC3E5A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12C528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234.3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YxJAIAACMEAAAOAAAAZHJzL2Uyb0RvYy54bWysU9tuGyEQfa/Uf0C817t2bD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" stroked="f">
                    <v:textbox style="mso-fit-shape-to-text:t">
                      <w:txbxContent>
                        <w:p w14:paraId="5AF178A7" w14:textId="4D297B33" w:rsidR="00254643" w:rsidRDefault="00254643" w:rsidP="009C212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Santiago Illarze</w:t>
                          </w:r>
                        </w:p>
                        <w:p w14:paraId="71AADE3E" w14:textId="4DDAB8D4" w:rsidR="00254643" w:rsidRPr="0027178C" w:rsidRDefault="00254643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27178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 xml:space="preserve">Martina </w:t>
                          </w:r>
                          <w:proofErr w:type="spellStart"/>
                          <w:r w:rsidRPr="0027178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Karszensztejn</w:t>
                          </w:r>
                          <w:proofErr w:type="spellEnd"/>
                        </w:p>
                        <w:p w14:paraId="7312CD10" w14:textId="09EF172B" w:rsidR="00254643" w:rsidRPr="007E694C" w:rsidRDefault="00254643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Patricio Suárez</w:t>
                          </w:r>
                        </w:p>
                        <w:p w14:paraId="066E306C" w14:textId="34938E7B" w:rsidR="00254643" w:rsidRPr="007E694C" w:rsidRDefault="00254643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Emanuel González</w:t>
                          </w:r>
                        </w:p>
                        <w:p w14:paraId="431CE1D1" w14:textId="3E4E8110" w:rsidR="00254643" w:rsidRPr="00FC3E5A" w:rsidRDefault="00254643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3° IA - </w:t>
                          </w:r>
                          <w:r w:rsidRPr="00FC3E5A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IT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64C7D2B" wp14:editId="5F6AB150">
                    <wp:simplePos x="0" y="0"/>
                    <wp:positionH relativeFrom="column">
                      <wp:posOffset>-616111</wp:posOffset>
                    </wp:positionH>
                    <wp:positionV relativeFrom="paragraph">
                      <wp:posOffset>643255</wp:posOffset>
                    </wp:positionV>
                    <wp:extent cx="6857526" cy="2722558"/>
                    <wp:effectExtent l="0" t="0" r="635" b="1905"/>
                    <wp:wrapNone/>
                    <wp:docPr id="196" name="Cuadro de tex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722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AE6E2" w14:textId="6BBFFDC6" w:rsidR="00254643" w:rsidRPr="002C0167" w:rsidRDefault="00254643">
                                <w:pPr>
                                  <w:pStyle w:val="Sinespaciado"/>
                                  <w:jc w:val="center"/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  <w:t>Formación Empresar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64C7D2B" id="Cuadro de texto 196" o:spid="_x0000_s1027" type="#_x0000_t202" style="position:absolute;margin-left:-48.5pt;margin-top:50.65pt;width:539.95pt;height:21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" fillcolor="white [3212]" stroked="f" strokeweight=".5pt">
                    <v:textbox inset="36pt,7.2pt,36pt,7.2pt">
                      <w:txbxContent>
                        <w:p w14:paraId="52CAE6E2" w14:textId="6BBFFDC6" w:rsidR="00254643" w:rsidRPr="002C0167" w:rsidRDefault="00254643">
                          <w:pPr>
                            <w:pStyle w:val="Sinespaciado"/>
                            <w:jc w:val="center"/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</w:pPr>
                          <w:r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  <w:t>Formación Empresar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1F2D"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  <w:br w:type="page"/>
          </w:r>
        </w:p>
      </w:sdtContent>
    </w:sdt>
    <w:p w14:paraId="6A7647A4" w14:textId="77777777" w:rsidR="009C212C" w:rsidRDefault="009C212C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</w:p>
    <w:p w14:paraId="6F084863" w14:textId="43E43E0F" w:rsidR="009C212C" w:rsidRDefault="009C212C" w:rsidP="009C212C">
      <w:pPr>
        <w:pStyle w:val="Titulo1sinnumeracion"/>
        <w:numPr>
          <w:ilvl w:val="0"/>
          <w:numId w:val="0"/>
        </w:numPr>
      </w:pPr>
      <w:r>
        <w:t>Índice</w:t>
      </w:r>
    </w:p>
    <w:p w14:paraId="262D93D3" w14:textId="77777777" w:rsidR="009C212C" w:rsidRPr="009C212C" w:rsidRDefault="009C212C" w:rsidP="009C212C">
      <w:pPr>
        <w:rPr>
          <w:lang w:val="es-ES" w:eastAsia="es-ES"/>
        </w:rPr>
      </w:pPr>
    </w:p>
    <w:p w14:paraId="1D60C3F7" w14:textId="0601D108" w:rsidR="009C212C" w:rsidRPr="00A20D80" w:rsidRDefault="009C212C" w:rsidP="00A20D80">
      <w:pPr>
        <w:pStyle w:val="Prrafodelista"/>
        <w:numPr>
          <w:ilvl w:val="0"/>
          <w:numId w:val="18"/>
        </w:numPr>
        <w:rPr>
          <w:lang w:val="es-UY"/>
        </w:rPr>
      </w:pPr>
      <w:r w:rsidRPr="00A20D80">
        <w:rPr>
          <w:lang w:val="es-UY"/>
        </w:rPr>
        <w:t xml:space="preserve">Introducción </w:t>
      </w:r>
    </w:p>
    <w:p w14:paraId="3DD33DEF" w14:textId="77777777" w:rsidR="00A20D80" w:rsidRDefault="00A20D80" w:rsidP="00A20D80">
      <w:pPr>
        <w:pStyle w:val="Prrafodelista"/>
        <w:numPr>
          <w:ilvl w:val="0"/>
          <w:numId w:val="18"/>
        </w:numPr>
        <w:rPr>
          <w:lang w:val="es-UY"/>
        </w:rPr>
      </w:pPr>
      <w:r>
        <w:rPr>
          <w:lang w:val="es-UY"/>
        </w:rPr>
        <w:t>Integrantes</w:t>
      </w:r>
    </w:p>
    <w:p w14:paraId="73D5FA8E" w14:textId="77777777" w:rsidR="00A20D80" w:rsidRDefault="00A20D80" w:rsidP="00A20D80">
      <w:pPr>
        <w:pStyle w:val="Prrafodelista"/>
        <w:numPr>
          <w:ilvl w:val="0"/>
          <w:numId w:val="18"/>
        </w:numPr>
        <w:rPr>
          <w:lang w:val="es-UY"/>
        </w:rPr>
      </w:pPr>
      <w:r w:rsidRPr="00A20D80">
        <w:rPr>
          <w:lang w:val="es-UY"/>
        </w:rPr>
        <w:t>Nombre y logo</w:t>
      </w:r>
    </w:p>
    <w:p w14:paraId="31038304" w14:textId="77777777" w:rsidR="00A20D80" w:rsidRPr="00A20D80" w:rsidRDefault="00A20D80" w:rsidP="00A20D80">
      <w:pPr>
        <w:pStyle w:val="Prrafodelista"/>
        <w:numPr>
          <w:ilvl w:val="0"/>
          <w:numId w:val="18"/>
        </w:numPr>
        <w:rPr>
          <w:lang w:val="es-UY"/>
        </w:rPr>
      </w:pPr>
      <w:r w:rsidRPr="00A20D80">
        <w:rPr>
          <w:lang w:val="es-UY"/>
        </w:rPr>
        <w:t xml:space="preserve">Localización y características </w:t>
      </w:r>
    </w:p>
    <w:p w14:paraId="75B84436" w14:textId="0548A5C6" w:rsidR="00A20D80" w:rsidRDefault="00A20D80" w:rsidP="00A20D80">
      <w:pPr>
        <w:pStyle w:val="Prrafodelista"/>
        <w:numPr>
          <w:ilvl w:val="0"/>
          <w:numId w:val="18"/>
        </w:numPr>
        <w:rPr>
          <w:lang w:val="es-UY"/>
        </w:rPr>
      </w:pPr>
      <w:r>
        <w:rPr>
          <w:lang w:val="es-UY"/>
        </w:rPr>
        <w:t>Misión, visión, valor y objetivo D</w:t>
      </w:r>
    </w:p>
    <w:p w14:paraId="3FB5F203" w14:textId="72C9A2C4" w:rsidR="009C212C" w:rsidRDefault="00A20D80" w:rsidP="00A20D80">
      <w:pPr>
        <w:pStyle w:val="Prrafodelista"/>
        <w:numPr>
          <w:ilvl w:val="0"/>
          <w:numId w:val="18"/>
        </w:numPr>
        <w:rPr>
          <w:lang w:val="es-UY"/>
        </w:rPr>
      </w:pPr>
      <w:r>
        <w:rPr>
          <w:lang w:val="es-UY"/>
        </w:rPr>
        <w:t>Plan de inversiones</w:t>
      </w:r>
    </w:p>
    <w:p w14:paraId="5F788813" w14:textId="4EFA48DA" w:rsidR="00A20D80" w:rsidRPr="00A20D80" w:rsidRDefault="00A20D80" w:rsidP="00A20D80">
      <w:pPr>
        <w:pStyle w:val="Prrafodelista"/>
        <w:numPr>
          <w:ilvl w:val="0"/>
          <w:numId w:val="18"/>
        </w:numPr>
        <w:rPr>
          <w:lang w:val="es-UY"/>
        </w:rPr>
      </w:pPr>
      <w:r>
        <w:rPr>
          <w:lang w:val="es-UY"/>
        </w:rPr>
        <w:t xml:space="preserve">Forma jurídica </w:t>
      </w:r>
      <w:r w:rsidRPr="009C212C">
        <w:rPr>
          <w:lang w:val="es-UY"/>
        </w:rPr>
        <w:t xml:space="preserve"> </w:t>
      </w:r>
    </w:p>
    <w:p w14:paraId="41426F5E" w14:textId="1029F78F" w:rsidR="009C212C" w:rsidRDefault="009C212C" w:rsidP="005D1182">
      <w:pPr>
        <w:rPr>
          <w:lang w:val="es-UY"/>
        </w:rPr>
      </w:pPr>
    </w:p>
    <w:p w14:paraId="350AD934" w14:textId="7C3B78D4" w:rsidR="00A20D80" w:rsidRDefault="00A20D80" w:rsidP="005D1182">
      <w:pPr>
        <w:rPr>
          <w:lang w:val="es-UY"/>
        </w:rPr>
      </w:pPr>
    </w:p>
    <w:p w14:paraId="10974E29" w14:textId="179E392A" w:rsidR="00A20D80" w:rsidRDefault="00A20D80" w:rsidP="005D1182">
      <w:pPr>
        <w:rPr>
          <w:lang w:val="es-UY"/>
        </w:rPr>
      </w:pPr>
    </w:p>
    <w:p w14:paraId="2C03B190" w14:textId="24BFA8B9" w:rsidR="00A20D80" w:rsidRDefault="00A20D80" w:rsidP="005D1182">
      <w:pPr>
        <w:rPr>
          <w:lang w:val="es-UY"/>
        </w:rPr>
      </w:pPr>
    </w:p>
    <w:p w14:paraId="67B878A7" w14:textId="2AF98865" w:rsidR="00A20D80" w:rsidRDefault="00A20D80" w:rsidP="005D1182">
      <w:pPr>
        <w:rPr>
          <w:lang w:val="es-UY"/>
        </w:rPr>
      </w:pPr>
    </w:p>
    <w:p w14:paraId="41F2497B" w14:textId="06F9D5C5" w:rsidR="00A20D80" w:rsidRDefault="00A20D80" w:rsidP="005D1182">
      <w:pPr>
        <w:rPr>
          <w:lang w:val="es-UY"/>
        </w:rPr>
      </w:pPr>
    </w:p>
    <w:p w14:paraId="398A9120" w14:textId="13EE5910" w:rsidR="00A20D80" w:rsidRDefault="00A20D80" w:rsidP="005D1182">
      <w:pPr>
        <w:rPr>
          <w:lang w:val="es-UY"/>
        </w:rPr>
      </w:pPr>
    </w:p>
    <w:p w14:paraId="39DB6586" w14:textId="30D28DB0" w:rsidR="00A20D80" w:rsidRDefault="00A20D80" w:rsidP="005D1182">
      <w:pPr>
        <w:rPr>
          <w:lang w:val="es-UY"/>
        </w:rPr>
      </w:pPr>
    </w:p>
    <w:p w14:paraId="189261C5" w14:textId="42BD8B52" w:rsidR="00A20D80" w:rsidRDefault="00A20D80" w:rsidP="005D1182">
      <w:pPr>
        <w:rPr>
          <w:lang w:val="es-UY"/>
        </w:rPr>
      </w:pPr>
    </w:p>
    <w:p w14:paraId="7C96B0F0" w14:textId="3C0ED376" w:rsidR="00A20D80" w:rsidRDefault="00A20D80" w:rsidP="005D1182">
      <w:pPr>
        <w:rPr>
          <w:lang w:val="es-UY"/>
        </w:rPr>
      </w:pPr>
    </w:p>
    <w:p w14:paraId="1FD31B7A" w14:textId="00D1E759" w:rsidR="00A20D80" w:rsidRDefault="00A20D80" w:rsidP="005D1182">
      <w:pPr>
        <w:rPr>
          <w:lang w:val="es-UY"/>
        </w:rPr>
      </w:pPr>
    </w:p>
    <w:p w14:paraId="0FA4F483" w14:textId="77777777" w:rsidR="00A20D80" w:rsidRDefault="00A20D80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</w:p>
    <w:p w14:paraId="0F384293" w14:textId="77777777" w:rsidR="009C212C" w:rsidRDefault="009C212C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</w:p>
    <w:p w14:paraId="59704059" w14:textId="12F0BC75" w:rsidR="009C212C" w:rsidRDefault="009C212C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</w:p>
    <w:p w14:paraId="387A89B4" w14:textId="77777777" w:rsidR="00A20D80" w:rsidRDefault="00A20D80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</w:p>
    <w:p w14:paraId="2FE81059" w14:textId="2ED83E7A" w:rsidR="009C212C" w:rsidRDefault="009C212C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</w:p>
    <w:p w14:paraId="38E1AD7B" w14:textId="44C91562" w:rsidR="00A20D80" w:rsidRDefault="00A20D80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</w:p>
    <w:p w14:paraId="7146384D" w14:textId="77777777" w:rsidR="00A20D80" w:rsidRDefault="00A20D80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</w:p>
    <w:p w14:paraId="33715B0F" w14:textId="1A34C298" w:rsidR="009C212C" w:rsidRPr="009C212C" w:rsidRDefault="009C212C" w:rsidP="009C212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 w:rsidRPr="009C212C"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lastRenderedPageBreak/>
        <w:t>Introducción</w:t>
      </w:r>
    </w:p>
    <w:p w14:paraId="38EFDE4A" w14:textId="2372D272" w:rsidR="008945D1" w:rsidRDefault="009C212C" w:rsidP="008945D1">
      <w:pPr>
        <w:pStyle w:val="Normalindentado1"/>
      </w:pPr>
      <w:r>
        <w:rPr>
          <w:rFonts w:ascii="Times New Roman" w:hAnsi="Times New Roman"/>
          <w:b/>
          <w:color w:val="000000"/>
          <w:sz w:val="36"/>
          <w:szCs w:val="36"/>
          <w:lang w:val="es-UY"/>
        </w:rPr>
        <w:tab/>
      </w:r>
      <w:r w:rsidR="008945D1">
        <w:t xml:space="preserve">Este documento </w:t>
      </w:r>
      <w:r w:rsidR="00A20D80">
        <w:t>trata específicamente en ciertos puntos el nombre fantasía, misión, visión, valores y objetivos de la empresa. A su vez también se define un lugar físico, junto a un plan de gastos e inversión para su creación.</w:t>
      </w:r>
    </w:p>
    <w:p w14:paraId="5838B841" w14:textId="3D33D7BD" w:rsidR="008945D1" w:rsidRDefault="008945D1" w:rsidP="008945D1">
      <w:pPr>
        <w:pStyle w:val="Normalindentado1"/>
      </w:pPr>
      <w:r>
        <w:tab/>
      </w:r>
    </w:p>
    <w:p w14:paraId="08E84328" w14:textId="516512AC" w:rsidR="008945D1" w:rsidRPr="00F20014" w:rsidRDefault="008945D1" w:rsidP="008945D1">
      <w:pPr>
        <w:pStyle w:val="Normalindentado1"/>
      </w:pPr>
      <w:r>
        <w:tab/>
      </w:r>
    </w:p>
    <w:p w14:paraId="2F3BD604" w14:textId="0E76F198" w:rsidR="000D3C00" w:rsidRDefault="000D3C00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041F0633" w14:textId="353D8BEC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152DBBD2" w14:textId="168B2E06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747161A3" w14:textId="3CBB92AA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02F665B1" w14:textId="41A7FA49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6439AB32" w14:textId="1369847E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520C9BC1" w14:textId="48C02DFA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0FB0BB1F" w14:textId="0A074BF0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54F8E817" w14:textId="6BEC9325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6DD5D5A5" w14:textId="3F7207AA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149CCDD1" w14:textId="5E908239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68E0A07E" w14:textId="0C79EF2C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3CD925F4" w14:textId="0B1CF0B2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704A8BDE" w14:textId="77777777" w:rsidR="00CA583E" w:rsidRDefault="00CA583E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0355F298" w14:textId="7D9BE310" w:rsidR="00B43557" w:rsidRDefault="00B43557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6062D419" w14:textId="4A6FA384" w:rsidR="00A20D80" w:rsidRDefault="00A20D80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37E0D007" w14:textId="4699648D" w:rsidR="00A20D80" w:rsidRDefault="00A20D80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05B33E0F" w14:textId="486067D7" w:rsidR="00A20D80" w:rsidRDefault="00A20D80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357C8B42" w14:textId="05F728E3" w:rsidR="00A20D80" w:rsidRDefault="00A20D80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75E851FF" w14:textId="6C9E930D" w:rsidR="00A20D80" w:rsidRDefault="00A20D80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1A7C5DD3" w14:textId="3028241F" w:rsidR="00A20D80" w:rsidRDefault="00A20D80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0EFE8325" w14:textId="54F9D9AA" w:rsidR="00A20D80" w:rsidRDefault="00A20D80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10202394" w14:textId="72D51F7B" w:rsidR="00A20D80" w:rsidRDefault="00A20D80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</w:p>
    <w:p w14:paraId="75259F00" w14:textId="3F51C3CD" w:rsidR="00A20D80" w:rsidRDefault="00A20D80" w:rsidP="000D3C00">
      <w:pPr>
        <w:rPr>
          <w:rFonts w:ascii="Times New Roman" w:hAnsi="Times New Roman" w:cs="Times New Roman"/>
          <w:bCs/>
          <w:color w:val="000000"/>
          <w:sz w:val="24"/>
          <w:szCs w:val="24"/>
          <w:lang w:val="es-UY"/>
        </w:rPr>
      </w:pPr>
      <w:bookmarkStart w:id="0" w:name="_GoBack"/>
      <w:bookmarkEnd w:id="0"/>
    </w:p>
    <w:sectPr w:rsidR="00A20D80" w:rsidSect="008431C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3F29" w14:textId="77777777" w:rsidR="005D35D6" w:rsidRDefault="005D35D6" w:rsidP="007666E0">
      <w:pPr>
        <w:spacing w:after="0" w:line="240" w:lineRule="auto"/>
      </w:pPr>
      <w:r>
        <w:separator/>
      </w:r>
    </w:p>
  </w:endnote>
  <w:endnote w:type="continuationSeparator" w:id="0">
    <w:p w14:paraId="46443F91" w14:textId="77777777" w:rsidR="005D35D6" w:rsidRDefault="005D35D6" w:rsidP="0076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6E22" w14:textId="2BFA8950" w:rsidR="00254643" w:rsidRPr="007A2EAF" w:rsidRDefault="00254643" w:rsidP="007A2EAF">
    <w:pPr>
      <w:pStyle w:val="Piedepgina"/>
      <w:rPr>
        <w:lang w:val="es-UY"/>
      </w:rPr>
    </w:pPr>
    <w:r>
      <w:rPr>
        <w:lang w:val="es-UY"/>
      </w:rPr>
      <w:t>Formación Empresarial-Daniela Burgue</w:t>
    </w:r>
    <w:r>
      <w:rPr>
        <w:lang w:val="es-MX"/>
      </w:rPr>
      <w:t>ños</w:t>
    </w:r>
    <w:r w:rsidRPr="007A2EAF">
      <w:rPr>
        <w:lang w:val="es-UY"/>
      </w:rPr>
      <w:t>.docx</w:t>
    </w:r>
    <w:r w:rsidRPr="007A2EAF">
      <w:rPr>
        <w:lang w:val="es-UY"/>
      </w:rPr>
      <w:tab/>
    </w:r>
    <w:r w:rsidRPr="007A2EAF">
      <w:rPr>
        <w:lang w:val="es-UY"/>
      </w:rPr>
      <w:tab/>
    </w:r>
    <w:sdt>
      <w:sdtPr>
        <w:id w:val="6324469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7A2EAF">
          <w:rPr>
            <w:lang w:val="es-UY"/>
          </w:rPr>
          <w:instrText>PAGE   \* MERGEFORMAT</w:instrText>
        </w:r>
        <w:r>
          <w:fldChar w:fldCharType="separate"/>
        </w:r>
        <w:r w:rsidR="00897B51" w:rsidRPr="00897B51">
          <w:rPr>
            <w:noProof/>
            <w:lang w:val="es-ES"/>
          </w:rPr>
          <w:t>2</w:t>
        </w:r>
        <w:r>
          <w:fldChar w:fldCharType="end"/>
        </w:r>
      </w:sdtContent>
    </w:sdt>
  </w:p>
  <w:p w14:paraId="10750D35" w14:textId="77777777" w:rsidR="00254643" w:rsidRPr="007666E0" w:rsidRDefault="002546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7E31" w14:textId="77777777" w:rsidR="00254643" w:rsidRPr="007A2EAF" w:rsidRDefault="00254643">
    <w:pPr>
      <w:pStyle w:val="Piedepgina"/>
      <w:rPr>
        <w:lang w:val="es-UY"/>
      </w:rPr>
    </w:pPr>
    <w:r>
      <w:rPr>
        <w:lang w:val="es-UY"/>
      </w:rPr>
      <w:t>Medición tester y tensiones fuente.docx</w:t>
    </w:r>
    <w:r>
      <w:rPr>
        <w:lang w:val="es-UY"/>
      </w:rPr>
      <w:tab/>
    </w:r>
    <w:r>
      <w:rPr>
        <w:lang w:val="es-U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A992A" w14:textId="77777777" w:rsidR="005D35D6" w:rsidRDefault="005D35D6" w:rsidP="007666E0">
      <w:pPr>
        <w:spacing w:after="0" w:line="240" w:lineRule="auto"/>
      </w:pPr>
      <w:r>
        <w:separator/>
      </w:r>
    </w:p>
  </w:footnote>
  <w:footnote w:type="continuationSeparator" w:id="0">
    <w:p w14:paraId="7C55E473" w14:textId="77777777" w:rsidR="005D35D6" w:rsidRDefault="005D35D6" w:rsidP="0076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F0F2" w14:textId="77777777" w:rsidR="00254643" w:rsidRPr="007666E0" w:rsidRDefault="00254643" w:rsidP="007666E0">
    <w:pPr>
      <w:pStyle w:val="Encabezado"/>
      <w:rPr>
        <w:rFonts w:ascii="Times New Roman" w:hAnsi="Times New Roman" w:cs="Times New Roman"/>
        <w:sz w:val="20"/>
        <w:szCs w:val="20"/>
        <w:lang w:val="es-UY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F56EF45" wp14:editId="6525E4B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74065" cy="457200"/>
          <wp:effectExtent l="0" t="0" r="6985" b="0"/>
          <wp:wrapNone/>
          <wp:docPr id="1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val="es-UY"/>
      </w:rPr>
      <w:tab/>
    </w:r>
    <w:r>
      <w:rPr>
        <w:rFonts w:ascii="Times New Roman" w:hAnsi="Times New Roman" w:cs="Times New Roman"/>
        <w:sz w:val="20"/>
        <w:szCs w:val="20"/>
        <w:lang w:val="es-UY"/>
      </w:rPr>
      <w:tab/>
      <w:t>Instituto Tecnológico Superi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3E35" w14:textId="77777777" w:rsidR="00254643" w:rsidRPr="007A2EAF" w:rsidRDefault="00254643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71C7C1AC" wp14:editId="175DD17B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774065" cy="457200"/>
          <wp:effectExtent l="0" t="0" r="6985" b="0"/>
          <wp:wrapNone/>
          <wp:docPr id="17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A2EAF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BC0"/>
    <w:multiLevelType w:val="hybridMultilevel"/>
    <w:tmpl w:val="09624A7C"/>
    <w:lvl w:ilvl="0" w:tplc="3716B6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D19"/>
    <w:multiLevelType w:val="hybridMultilevel"/>
    <w:tmpl w:val="7B8890C4"/>
    <w:lvl w:ilvl="0" w:tplc="3A5C6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C44B4"/>
    <w:multiLevelType w:val="hybridMultilevel"/>
    <w:tmpl w:val="DB2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4EE3"/>
    <w:multiLevelType w:val="multilevel"/>
    <w:tmpl w:val="F58A664C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4" w15:restartNumberingAfterBreak="0">
    <w:nsid w:val="20E233C0"/>
    <w:multiLevelType w:val="hybridMultilevel"/>
    <w:tmpl w:val="84F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0B4B"/>
    <w:multiLevelType w:val="hybridMultilevel"/>
    <w:tmpl w:val="C758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32D9E"/>
    <w:multiLevelType w:val="hybridMultilevel"/>
    <w:tmpl w:val="7E94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31571845"/>
    <w:multiLevelType w:val="hybridMultilevel"/>
    <w:tmpl w:val="AA1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71FB8"/>
    <w:multiLevelType w:val="hybridMultilevel"/>
    <w:tmpl w:val="35D0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589A"/>
    <w:multiLevelType w:val="hybridMultilevel"/>
    <w:tmpl w:val="AB3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82E6C"/>
    <w:multiLevelType w:val="hybridMultilevel"/>
    <w:tmpl w:val="386E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04B0"/>
    <w:multiLevelType w:val="hybridMultilevel"/>
    <w:tmpl w:val="DC5EC58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0FB"/>
    <w:multiLevelType w:val="hybridMultilevel"/>
    <w:tmpl w:val="00CE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01A0"/>
    <w:multiLevelType w:val="hybridMultilevel"/>
    <w:tmpl w:val="005AE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97F7B"/>
    <w:multiLevelType w:val="multilevel"/>
    <w:tmpl w:val="2B98B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75B04352"/>
    <w:multiLevelType w:val="hybridMultilevel"/>
    <w:tmpl w:val="BE0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B61A1"/>
    <w:multiLevelType w:val="hybridMultilevel"/>
    <w:tmpl w:val="40F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17"/>
  </w:num>
  <w:num w:numId="8">
    <w:abstractNumId w:val="6"/>
  </w:num>
  <w:num w:numId="9">
    <w:abstractNumId w:val="16"/>
  </w:num>
  <w:num w:numId="10">
    <w:abstractNumId w:val="8"/>
  </w:num>
  <w:num w:numId="11">
    <w:abstractNumId w:val="5"/>
  </w:num>
  <w:num w:numId="12">
    <w:abstractNumId w:val="7"/>
  </w:num>
  <w:num w:numId="13">
    <w:abstractNumId w:val="15"/>
  </w:num>
  <w:num w:numId="14">
    <w:abstractNumId w:val="12"/>
  </w:num>
  <w:num w:numId="15">
    <w:abstractNumId w:val="3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UY" w:vendorID="64" w:dllVersion="6" w:nlCheck="1" w:checkStyle="0"/>
  <w:activeWritingStyle w:appName="MSWord" w:lang="es-ES" w:vendorID="64" w:dllVersion="6" w:nlCheck="1" w:checkStyle="0"/>
  <w:activeWritingStyle w:appName="MSWord" w:lang="es-UY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U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E0"/>
    <w:rsid w:val="00023018"/>
    <w:rsid w:val="00064F2C"/>
    <w:rsid w:val="00081F2D"/>
    <w:rsid w:val="000C1180"/>
    <w:rsid w:val="000C1AC9"/>
    <w:rsid w:val="000D3C00"/>
    <w:rsid w:val="00110F23"/>
    <w:rsid w:val="00130393"/>
    <w:rsid w:val="001360FE"/>
    <w:rsid w:val="00141736"/>
    <w:rsid w:val="001543AE"/>
    <w:rsid w:val="00160EAF"/>
    <w:rsid w:val="001879DD"/>
    <w:rsid w:val="00195209"/>
    <w:rsid w:val="001B07A8"/>
    <w:rsid w:val="00202FA3"/>
    <w:rsid w:val="00213733"/>
    <w:rsid w:val="002415C4"/>
    <w:rsid w:val="00254643"/>
    <w:rsid w:val="00267C91"/>
    <w:rsid w:val="0027178C"/>
    <w:rsid w:val="002957C5"/>
    <w:rsid w:val="002C0167"/>
    <w:rsid w:val="002D40A4"/>
    <w:rsid w:val="002E3672"/>
    <w:rsid w:val="002E7A51"/>
    <w:rsid w:val="00300D6C"/>
    <w:rsid w:val="00325897"/>
    <w:rsid w:val="00337BEF"/>
    <w:rsid w:val="00343E54"/>
    <w:rsid w:val="00351F0A"/>
    <w:rsid w:val="00353821"/>
    <w:rsid w:val="00380DAA"/>
    <w:rsid w:val="0038156A"/>
    <w:rsid w:val="003970BD"/>
    <w:rsid w:val="003B596B"/>
    <w:rsid w:val="003C0861"/>
    <w:rsid w:val="003C5995"/>
    <w:rsid w:val="003E18B3"/>
    <w:rsid w:val="004039B3"/>
    <w:rsid w:val="00413DBE"/>
    <w:rsid w:val="00435DE5"/>
    <w:rsid w:val="00451480"/>
    <w:rsid w:val="00454994"/>
    <w:rsid w:val="0045509C"/>
    <w:rsid w:val="00455F69"/>
    <w:rsid w:val="00457FDC"/>
    <w:rsid w:val="00460190"/>
    <w:rsid w:val="00480F5B"/>
    <w:rsid w:val="00494B2D"/>
    <w:rsid w:val="004A5C93"/>
    <w:rsid w:val="004A6F0D"/>
    <w:rsid w:val="004D6C47"/>
    <w:rsid w:val="00507196"/>
    <w:rsid w:val="00551272"/>
    <w:rsid w:val="00567EEB"/>
    <w:rsid w:val="00575D5E"/>
    <w:rsid w:val="005B7A69"/>
    <w:rsid w:val="005D1182"/>
    <w:rsid w:val="005D35D6"/>
    <w:rsid w:val="00614846"/>
    <w:rsid w:val="00637AA3"/>
    <w:rsid w:val="00641380"/>
    <w:rsid w:val="006817E2"/>
    <w:rsid w:val="006A7CF3"/>
    <w:rsid w:val="006C00BB"/>
    <w:rsid w:val="006E7ADD"/>
    <w:rsid w:val="0071545B"/>
    <w:rsid w:val="00725914"/>
    <w:rsid w:val="00730045"/>
    <w:rsid w:val="0073635F"/>
    <w:rsid w:val="00736C91"/>
    <w:rsid w:val="00737942"/>
    <w:rsid w:val="00750052"/>
    <w:rsid w:val="007602E5"/>
    <w:rsid w:val="00761D7A"/>
    <w:rsid w:val="007666E0"/>
    <w:rsid w:val="00793BA5"/>
    <w:rsid w:val="007A2EAF"/>
    <w:rsid w:val="007C33C1"/>
    <w:rsid w:val="007C459F"/>
    <w:rsid w:val="007E694C"/>
    <w:rsid w:val="00803EFE"/>
    <w:rsid w:val="00804582"/>
    <w:rsid w:val="00812DA3"/>
    <w:rsid w:val="008142C5"/>
    <w:rsid w:val="00816499"/>
    <w:rsid w:val="00826121"/>
    <w:rsid w:val="008431CC"/>
    <w:rsid w:val="008479F3"/>
    <w:rsid w:val="00850946"/>
    <w:rsid w:val="00852731"/>
    <w:rsid w:val="00855053"/>
    <w:rsid w:val="008601BB"/>
    <w:rsid w:val="0086743A"/>
    <w:rsid w:val="008945D1"/>
    <w:rsid w:val="008951BE"/>
    <w:rsid w:val="00897B51"/>
    <w:rsid w:val="008B324B"/>
    <w:rsid w:val="008B5758"/>
    <w:rsid w:val="008C2B77"/>
    <w:rsid w:val="008D3714"/>
    <w:rsid w:val="008E6C61"/>
    <w:rsid w:val="00902922"/>
    <w:rsid w:val="00915866"/>
    <w:rsid w:val="009211EE"/>
    <w:rsid w:val="009456A6"/>
    <w:rsid w:val="00965966"/>
    <w:rsid w:val="00981126"/>
    <w:rsid w:val="009B67FE"/>
    <w:rsid w:val="009C212C"/>
    <w:rsid w:val="009D10CF"/>
    <w:rsid w:val="009F4BC9"/>
    <w:rsid w:val="00A00129"/>
    <w:rsid w:val="00A20D80"/>
    <w:rsid w:val="00A23499"/>
    <w:rsid w:val="00A23D72"/>
    <w:rsid w:val="00A46E2F"/>
    <w:rsid w:val="00A554EE"/>
    <w:rsid w:val="00A95EB5"/>
    <w:rsid w:val="00A976D8"/>
    <w:rsid w:val="00B05799"/>
    <w:rsid w:val="00B1499B"/>
    <w:rsid w:val="00B26BB8"/>
    <w:rsid w:val="00B310F7"/>
    <w:rsid w:val="00B43557"/>
    <w:rsid w:val="00B839A4"/>
    <w:rsid w:val="00BA748B"/>
    <w:rsid w:val="00BB6CDB"/>
    <w:rsid w:val="00BD70CB"/>
    <w:rsid w:val="00BE61DF"/>
    <w:rsid w:val="00BF15C3"/>
    <w:rsid w:val="00BF1918"/>
    <w:rsid w:val="00BF5793"/>
    <w:rsid w:val="00BF73AB"/>
    <w:rsid w:val="00C17645"/>
    <w:rsid w:val="00C20871"/>
    <w:rsid w:val="00C3113B"/>
    <w:rsid w:val="00C35A37"/>
    <w:rsid w:val="00C64134"/>
    <w:rsid w:val="00C73437"/>
    <w:rsid w:val="00C82D91"/>
    <w:rsid w:val="00C855FB"/>
    <w:rsid w:val="00CA583E"/>
    <w:rsid w:val="00CB3869"/>
    <w:rsid w:val="00CB5574"/>
    <w:rsid w:val="00CD02D2"/>
    <w:rsid w:val="00CE393E"/>
    <w:rsid w:val="00CE74E6"/>
    <w:rsid w:val="00CE763D"/>
    <w:rsid w:val="00CF2054"/>
    <w:rsid w:val="00D07052"/>
    <w:rsid w:val="00D140CD"/>
    <w:rsid w:val="00D23237"/>
    <w:rsid w:val="00D3319C"/>
    <w:rsid w:val="00D33585"/>
    <w:rsid w:val="00D35FE9"/>
    <w:rsid w:val="00D724E3"/>
    <w:rsid w:val="00D7304E"/>
    <w:rsid w:val="00DA7B67"/>
    <w:rsid w:val="00DB13C0"/>
    <w:rsid w:val="00DB37E3"/>
    <w:rsid w:val="00DB389E"/>
    <w:rsid w:val="00DC71D0"/>
    <w:rsid w:val="00DE1E84"/>
    <w:rsid w:val="00DF126A"/>
    <w:rsid w:val="00DF19BF"/>
    <w:rsid w:val="00E17920"/>
    <w:rsid w:val="00E27834"/>
    <w:rsid w:val="00E55420"/>
    <w:rsid w:val="00E732C0"/>
    <w:rsid w:val="00E746B0"/>
    <w:rsid w:val="00E930A6"/>
    <w:rsid w:val="00EA5BCE"/>
    <w:rsid w:val="00EB6624"/>
    <w:rsid w:val="00EC2EA6"/>
    <w:rsid w:val="00EC5475"/>
    <w:rsid w:val="00EE4C19"/>
    <w:rsid w:val="00EF32A6"/>
    <w:rsid w:val="00EF4B92"/>
    <w:rsid w:val="00F12B2F"/>
    <w:rsid w:val="00F25672"/>
    <w:rsid w:val="00F4292F"/>
    <w:rsid w:val="00F43A02"/>
    <w:rsid w:val="00F51776"/>
    <w:rsid w:val="00F60EC7"/>
    <w:rsid w:val="00F630B4"/>
    <w:rsid w:val="00F67FAC"/>
    <w:rsid w:val="00FA67CC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BA87E"/>
  <w15:chartTrackingRefBased/>
  <w15:docId w15:val="{79F63183-99F1-413F-A776-A7640533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1BB"/>
  </w:style>
  <w:style w:type="paragraph" w:styleId="Ttulo1">
    <w:name w:val="heading 1"/>
    <w:basedOn w:val="Normal"/>
    <w:next w:val="Normal"/>
    <w:link w:val="Ttulo1Car"/>
    <w:qFormat/>
    <w:rsid w:val="009C212C"/>
    <w:pPr>
      <w:keepNext/>
      <w:numPr>
        <w:numId w:val="1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C212C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C212C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6E0"/>
  </w:style>
  <w:style w:type="paragraph" w:styleId="Piedepgina">
    <w:name w:val="footer"/>
    <w:basedOn w:val="Normal"/>
    <w:link w:val="Piedepgina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E0"/>
  </w:style>
  <w:style w:type="paragraph" w:styleId="Prrafodelista">
    <w:name w:val="List Paragraph"/>
    <w:basedOn w:val="Normal"/>
    <w:uiPriority w:val="34"/>
    <w:qFormat/>
    <w:rsid w:val="007602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81F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1F2D"/>
    <w:rPr>
      <w:rFonts w:eastAsiaTheme="minorEastAsia"/>
    </w:rPr>
  </w:style>
  <w:style w:type="paragraph" w:customStyle="1" w:styleId="Default">
    <w:name w:val="Default"/>
    <w:rsid w:val="00267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14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F60EC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semiHidden/>
    <w:rsid w:val="00455F69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212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212C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rsid w:val="009C212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C212C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C212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9C212C"/>
  </w:style>
  <w:style w:type="paragraph" w:customStyle="1" w:styleId="Normalindentado1">
    <w:name w:val="Normal indentado 1"/>
    <w:basedOn w:val="Normal"/>
    <w:rsid w:val="008945D1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0D3C00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0D3C00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3C00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583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985">
          <w:marLeft w:val="0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° IA I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EA93A-B8FE-414C-861E-9A88CB9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1:</vt:lpstr>
    </vt:vector>
  </TitlesOfParts>
  <Company>TALLER DE MANTENIMIENTO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1:</dc:title>
  <dc:subject/>
  <dc:creator>Martina Karszensztejn</dc:creator>
  <cp:keywords/>
  <dc:description/>
  <cp:lastModifiedBy>Martina Karszensztejn</cp:lastModifiedBy>
  <cp:revision>5</cp:revision>
  <dcterms:created xsi:type="dcterms:W3CDTF">2020-10-15T20:17:00Z</dcterms:created>
  <dcterms:modified xsi:type="dcterms:W3CDTF">2020-10-16T04:40:00Z</dcterms:modified>
</cp:coreProperties>
</file>